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302D09" w:rsidRDefault="00DC22EE" w:rsidP="008636BF">
      <w:pPr>
        <w:suppressAutoHyphens w:val="0"/>
        <w:jc w:val="right"/>
        <w:rPr>
          <w:rFonts w:ascii="Arial" w:hAnsi="Arial" w:cs="Arial"/>
          <w:b/>
          <w:bCs/>
          <w:lang w:eastAsia="cs-CZ"/>
        </w:rPr>
      </w:pPr>
    </w:p>
    <w:p w:rsidR="00DC22EE" w:rsidRPr="00134FB6" w:rsidRDefault="0090717C" w:rsidP="00D03BDC">
      <w:pPr>
        <w:suppressAutoHyphens w:val="0"/>
        <w:jc w:val="right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D03BDC" w:rsidRPr="00D03BDC">
        <w:rPr>
          <w:rFonts w:ascii="Arial" w:hAnsi="Arial" w:cs="Arial"/>
          <w:bCs/>
          <w:sz w:val="22"/>
          <w:szCs w:val="22"/>
          <w:lang w:eastAsia="cs-CZ"/>
        </w:rPr>
        <w:t>SPU 467339/2017</w:t>
      </w: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8636BF" w:rsidRPr="00134FB6" w:rsidRDefault="00D03BDC" w:rsidP="008636BF">
      <w:pPr>
        <w:rPr>
          <w:rFonts w:ascii="Arial" w:hAnsi="Arial" w:cs="Arial"/>
          <w:color w:val="000000"/>
          <w:sz w:val="22"/>
          <w:szCs w:val="22"/>
        </w:rPr>
      </w:pPr>
      <w:r w:rsidRPr="00D03BDC">
        <w:rPr>
          <w:rFonts w:ascii="Arial" w:hAnsi="Arial" w:cs="Arial"/>
          <w:b/>
          <w:color w:val="000000"/>
          <w:sz w:val="22"/>
          <w:szCs w:val="22"/>
        </w:rPr>
        <w:t>Daniel Pokorný</w:t>
      </w:r>
      <w:r w:rsidR="008636BF" w:rsidRPr="00134FB6">
        <w:rPr>
          <w:rFonts w:ascii="Arial" w:hAnsi="Arial" w:cs="Arial"/>
          <w:color w:val="000000"/>
          <w:sz w:val="22"/>
          <w:szCs w:val="22"/>
        </w:rPr>
        <w:t xml:space="preserve">, r.č. </w:t>
      </w:r>
      <w:r>
        <w:rPr>
          <w:rFonts w:ascii="Arial" w:hAnsi="Arial" w:cs="Arial"/>
          <w:color w:val="000000"/>
          <w:sz w:val="22"/>
          <w:szCs w:val="22"/>
        </w:rPr>
        <w:t>65</w:t>
      </w:r>
      <w:r w:rsidR="00624241">
        <w:rPr>
          <w:rFonts w:ascii="Arial" w:hAnsi="Arial" w:cs="Arial"/>
          <w:color w:val="000000"/>
          <w:sz w:val="22"/>
          <w:szCs w:val="22"/>
        </w:rPr>
        <w:t>xxxxxxx</w:t>
      </w:r>
    </w:p>
    <w:p w:rsidR="007B60DB" w:rsidRPr="00D03BDC" w:rsidRDefault="008636BF" w:rsidP="008636BF">
      <w:pPr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trvale </w:t>
      </w:r>
      <w:r w:rsidR="00D03BDC">
        <w:rPr>
          <w:rFonts w:ascii="Arial" w:hAnsi="Arial" w:cs="Arial"/>
          <w:color w:val="000000"/>
          <w:sz w:val="22"/>
          <w:szCs w:val="22"/>
        </w:rPr>
        <w:t xml:space="preserve">bytem: </w:t>
      </w:r>
      <w:r w:rsidR="00624241">
        <w:rPr>
          <w:rFonts w:ascii="Arial" w:hAnsi="Arial" w:cs="Arial"/>
          <w:color w:val="000000"/>
          <w:sz w:val="22"/>
          <w:szCs w:val="22"/>
        </w:rPr>
        <w:t xml:space="preserve">xxxxxx </w:t>
      </w:r>
      <w:r w:rsidR="00D03BDC" w:rsidRPr="00D03BDC">
        <w:rPr>
          <w:rFonts w:ascii="Arial" w:hAnsi="Arial" w:cs="Arial"/>
          <w:color w:val="000000"/>
          <w:sz w:val="22"/>
          <w:szCs w:val="22"/>
        </w:rPr>
        <w:t xml:space="preserve"> České Budějovice</w:t>
      </w:r>
    </w:p>
    <w:p w:rsidR="007B60DB" w:rsidRDefault="007B60DB" w:rsidP="008636BF">
      <w:pPr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pStyle w:val="adresa"/>
        <w:tabs>
          <w:tab w:val="left" w:pos="120"/>
        </w:tabs>
        <w:rPr>
          <w:rFonts w:ascii="Arial" w:hAnsi="Arial" w:cs="Arial"/>
          <w:i/>
          <w:color w:val="000000"/>
          <w:sz w:val="22"/>
          <w:szCs w:val="22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713A" w:rsidRPr="00134FB6" w:rsidRDefault="00B1713A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D03BDC">
        <w:rPr>
          <w:rFonts w:ascii="Arial" w:hAnsi="Arial" w:cs="Arial"/>
          <w:b/>
          <w:color w:val="000000"/>
          <w:sz w:val="22"/>
          <w:szCs w:val="22"/>
        </w:rPr>
        <w:t>2 002 S 17/05</w:t>
      </w:r>
    </w:p>
    <w:p w:rsidR="007B60DB" w:rsidRPr="00134FB6" w:rsidRDefault="007B60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A276DB" w:rsidRPr="00134FB6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D03BDC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D03BDC">
        <w:rPr>
          <w:rFonts w:ascii="Arial" w:hAnsi="Arial" w:cs="Arial"/>
          <w:b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ou nemovitou věcí</w:t>
      </w:r>
      <w:r w:rsidRPr="00134FB6">
        <w:rPr>
          <w:rFonts w:ascii="Arial" w:hAnsi="Arial" w:cs="Arial"/>
          <w:color w:val="000000"/>
          <w:sz w:val="22"/>
          <w:szCs w:val="22"/>
        </w:rPr>
        <w:t>:</w:t>
      </w:r>
    </w:p>
    <w:p w:rsidR="001E55CE" w:rsidRPr="00134FB6" w:rsidRDefault="001E55CE" w:rsidP="001E55CE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1E55CE" w:rsidRPr="00134FB6" w:rsidRDefault="00D03BDC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zemek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276"/>
        <w:gridCol w:w="1276"/>
        <w:gridCol w:w="1417"/>
        <w:gridCol w:w="992"/>
      </w:tblGrid>
      <w:tr w:rsidR="001E55CE" w:rsidRPr="00302D09" w:rsidTr="003134E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3134E4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D03BDC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České Budějovic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D03BDC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České Budějovice 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D03BDC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134E4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927/4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134E4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3134E4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ý na výše uvedeném LV u Katastrálního úřadu pro </w:t>
      </w:r>
      <w:r w:rsidR="003134E4">
        <w:rPr>
          <w:rFonts w:ascii="Arial" w:hAnsi="Arial" w:cs="Arial"/>
          <w:color w:val="000000"/>
          <w:sz w:val="22"/>
          <w:szCs w:val="22"/>
        </w:rPr>
        <w:t>Jihočes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3134E4">
        <w:rPr>
          <w:rFonts w:ascii="Arial" w:hAnsi="Arial" w:cs="Arial"/>
          <w:color w:val="000000"/>
          <w:sz w:val="22"/>
          <w:szCs w:val="22"/>
        </w:rPr>
        <w:t>České Budějovice</w:t>
      </w:r>
    </w:p>
    <w:p w:rsidR="001E55CE" w:rsidRPr="00B1713A" w:rsidRDefault="001E55CE" w:rsidP="001E55CE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>(dále jen „směňovaná nemovitost“)</w:t>
      </w:r>
    </w:p>
    <w:p w:rsidR="003134E4" w:rsidRPr="00B1713A" w:rsidRDefault="003134E4" w:rsidP="001E55CE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3134E4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na této nemovitosti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 stanovená dohodou činí  </w:t>
      </w:r>
      <w:r>
        <w:rPr>
          <w:rFonts w:ascii="Arial" w:hAnsi="Arial" w:cs="Arial"/>
          <w:color w:val="000000"/>
          <w:sz w:val="22"/>
          <w:szCs w:val="22"/>
        </w:rPr>
        <w:t>138 600,-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3134E4">
        <w:rPr>
          <w:rFonts w:ascii="Arial" w:hAnsi="Arial" w:cs="Arial"/>
          <w:color w:val="000000"/>
          <w:sz w:val="22"/>
          <w:szCs w:val="22"/>
        </w:rPr>
        <w:t xml:space="preserve">jednostotřicetosmtisícšestse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3134E4">
        <w:rPr>
          <w:rFonts w:ascii="Arial" w:hAnsi="Arial" w:cs="Arial"/>
          <w:color w:val="000000"/>
          <w:sz w:val="22"/>
          <w:szCs w:val="22"/>
        </w:rPr>
        <w:t>1 75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7B60DB" w:rsidRPr="003134E4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134E4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</w:t>
      </w:r>
      <w:r w:rsidR="003134E4">
        <w:rPr>
          <w:rFonts w:ascii="Arial" w:hAnsi="Arial" w:cs="Arial"/>
          <w:color w:val="000000"/>
          <w:sz w:val="22"/>
          <w:szCs w:val="22"/>
        </w:rPr>
        <w:t xml:space="preserve">je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vlastníkem nemovitých věcí: </w:t>
      </w:r>
    </w:p>
    <w:p w:rsidR="003134E4" w:rsidRPr="00B1713A" w:rsidRDefault="003134E4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12"/>
          <w:szCs w:val="12"/>
        </w:rPr>
      </w:pPr>
    </w:p>
    <w:p w:rsidR="001E55CE" w:rsidRPr="008C22BE" w:rsidRDefault="003134E4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zemků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276"/>
        <w:gridCol w:w="1276"/>
        <w:gridCol w:w="1984"/>
        <w:gridCol w:w="992"/>
      </w:tblGrid>
      <w:tr w:rsidR="001E55CE" w:rsidRPr="00302D09" w:rsidTr="001B0C0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1B0C07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1B0C07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olar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1B0C07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olar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1B0C07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1B0C07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372/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1B0C07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B0C07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814</w:t>
            </w:r>
          </w:p>
        </w:tc>
      </w:tr>
      <w:tr w:rsidR="001B0C07" w:rsidRPr="00302D09" w:rsidTr="001B0C07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B0C07" w:rsidRPr="00134FB6" w:rsidRDefault="001B0C07" w:rsidP="001B0C0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olar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B0C07" w:rsidRPr="00134FB6" w:rsidRDefault="001B0C07" w:rsidP="001B0C0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olar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B0C07" w:rsidRPr="00134FB6" w:rsidRDefault="001B0C07" w:rsidP="001B0C0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B0C07" w:rsidRPr="00134FB6" w:rsidRDefault="001B0C07" w:rsidP="001B0C0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50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1B0C07" w:rsidRPr="00134FB6" w:rsidRDefault="001B0C07" w:rsidP="001B0C0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tatní ploch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7" w:rsidRPr="00134FB6" w:rsidRDefault="001B0C07" w:rsidP="001B0C0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814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zapsaných na výše uvedeném LV u Katastrálního úřadu pro </w:t>
      </w:r>
      <w:r w:rsidR="001B0C07">
        <w:rPr>
          <w:rFonts w:ascii="Arial" w:hAnsi="Arial" w:cs="Arial"/>
          <w:color w:val="000000"/>
          <w:sz w:val="22"/>
          <w:szCs w:val="22"/>
        </w:rPr>
        <w:t>Jihočes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1B0C07">
        <w:rPr>
          <w:rFonts w:ascii="Arial" w:hAnsi="Arial" w:cs="Arial"/>
          <w:color w:val="000000"/>
          <w:sz w:val="22"/>
          <w:szCs w:val="22"/>
        </w:rPr>
        <w:t>Prachatice</w:t>
      </w:r>
    </w:p>
    <w:p w:rsidR="001B0C07" w:rsidRPr="00B1713A" w:rsidRDefault="001B0C07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12"/>
          <w:szCs w:val="12"/>
        </w:rPr>
      </w:pPr>
    </w:p>
    <w:p w:rsidR="001E55CE" w:rsidRPr="00134FB6" w:rsidRDefault="001B0C07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  <w:r w:rsidR="001E55CE" w:rsidRPr="00134FB6">
        <w:rPr>
          <w:rFonts w:ascii="Arial" w:hAnsi="Arial" w:cs="Arial"/>
          <w:sz w:val="22"/>
          <w:szCs w:val="22"/>
        </w:rPr>
        <w:t>(dále jen „směňované nemovitosti“)</w:t>
      </w:r>
    </w:p>
    <w:p w:rsidR="001E55CE" w:rsidRPr="00B1713A" w:rsidRDefault="001E55CE" w:rsidP="001E55CE">
      <w:pPr>
        <w:jc w:val="both"/>
        <w:rPr>
          <w:rFonts w:ascii="Arial" w:hAnsi="Arial" w:cs="Arial"/>
          <w:sz w:val="12"/>
          <w:szCs w:val="12"/>
        </w:rPr>
      </w:pP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</w:t>
      </w:r>
      <w:r w:rsidR="001B0C07">
        <w:rPr>
          <w:rFonts w:ascii="Arial" w:hAnsi="Arial" w:cs="Arial"/>
          <w:color w:val="000000"/>
          <w:sz w:val="22"/>
          <w:szCs w:val="22"/>
        </w:rPr>
        <w:t xml:space="preserve">8 400,- </w:t>
      </w:r>
      <w:r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1B0C07">
        <w:rPr>
          <w:rFonts w:ascii="Arial" w:hAnsi="Arial" w:cs="Arial"/>
          <w:color w:val="000000"/>
          <w:sz w:val="22"/>
          <w:szCs w:val="22"/>
        </w:rPr>
        <w:t>osmtisícčtyřista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B0C07" w:rsidRDefault="001B0C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713A" w:rsidRDefault="00B1713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B0C07" w:rsidRDefault="001B0C07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3B4285" w:rsidRPr="00134FB6" w:rsidRDefault="003B4285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B60DB" w:rsidRPr="001B0C07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B0C07">
        <w:rPr>
          <w:rFonts w:ascii="Arial" w:hAnsi="Arial" w:cs="Arial"/>
          <w:b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Smluvní strany směňují nemovitosti uvedené v čl. I. a čl. II. této smlouvy tím způsobem, že vlastníkem směňované nemovitosti uvedené v čl. I bude nabyvatel, směňované nemovitosti uvedené v čl. II. této smlouvy budou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B0C07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1B0C07">
        <w:rPr>
          <w:rFonts w:ascii="Arial" w:hAnsi="Arial" w:cs="Arial"/>
          <w:b/>
          <w:sz w:val="22"/>
          <w:szCs w:val="22"/>
        </w:rPr>
        <w:t>Čl. IV.</w:t>
      </w:r>
    </w:p>
    <w:p w:rsidR="007B60DB" w:rsidRPr="00134FB6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1B0C07">
        <w:rPr>
          <w:rFonts w:ascii="Arial" w:hAnsi="Arial" w:cs="Arial"/>
          <w:sz w:val="22"/>
          <w:szCs w:val="22"/>
        </w:rPr>
        <w:t>130 200,-  Kč (slovy: jednostotřicettisícdvěstě</w:t>
      </w:r>
      <w:r w:rsidRPr="00134FB6">
        <w:rPr>
          <w:rFonts w:ascii="Arial" w:hAnsi="Arial" w:cs="Arial"/>
          <w:sz w:val="22"/>
          <w:szCs w:val="22"/>
        </w:rPr>
        <w:t xml:space="preserve"> korun českých) nabyvatel zaplatil na účet SPÚ, vedený </w:t>
      </w:r>
      <w:r w:rsidRPr="001B0C07">
        <w:rPr>
          <w:rFonts w:ascii="Arial" w:hAnsi="Arial" w:cs="Arial"/>
          <w:sz w:val="22"/>
          <w:szCs w:val="22"/>
        </w:rPr>
        <w:t>u České národní banky, č. ú. </w:t>
      </w:r>
      <w:r w:rsidR="001B0C07" w:rsidRPr="001B0C07">
        <w:rPr>
          <w:rFonts w:ascii="Arial" w:hAnsi="Arial" w:cs="Arial"/>
          <w:color w:val="000000"/>
          <w:sz w:val="22"/>
          <w:szCs w:val="22"/>
          <w:lang w:eastAsia="cs-CZ"/>
        </w:rPr>
        <w:t>50016</w:t>
      </w:r>
      <w:r w:rsidR="001B0C07" w:rsidRPr="001B0C07">
        <w:rPr>
          <w:rFonts w:ascii="Arial" w:hAnsi="Arial" w:cs="Arial"/>
          <w:color w:val="000000"/>
          <w:sz w:val="22"/>
          <w:szCs w:val="22"/>
          <w:lang w:eastAsia="cs-CZ"/>
        </w:rPr>
        <w:noBreakHyphen/>
        <w:t>3723001/0710</w:t>
      </w:r>
      <w:r w:rsidRPr="001B0C07">
        <w:rPr>
          <w:rFonts w:ascii="Arial" w:hAnsi="Arial" w:cs="Arial"/>
          <w:sz w:val="22"/>
          <w:szCs w:val="22"/>
        </w:rPr>
        <w:t xml:space="preserve">, variabilní symbol </w:t>
      </w:r>
      <w:r w:rsidR="001B0C07" w:rsidRPr="001B0C07">
        <w:rPr>
          <w:rFonts w:ascii="Arial" w:hAnsi="Arial" w:cs="Arial"/>
          <w:sz w:val="22"/>
          <w:szCs w:val="22"/>
        </w:rPr>
        <w:t>2002481705</w:t>
      </w:r>
      <w:r w:rsidRPr="001B0C07">
        <w:rPr>
          <w:rFonts w:ascii="Arial" w:hAnsi="Arial" w:cs="Arial"/>
          <w:sz w:val="22"/>
          <w:szCs w:val="22"/>
        </w:rPr>
        <w:t>,  před</w:t>
      </w:r>
      <w:r w:rsidRPr="00134FB6">
        <w:rPr>
          <w:rFonts w:ascii="Arial" w:hAnsi="Arial" w:cs="Arial"/>
          <w:sz w:val="22"/>
          <w:szCs w:val="22"/>
        </w:rPr>
        <w:t xml:space="preserve"> podpisem této smlouvy</w:t>
      </w:r>
      <w:r w:rsidR="007B60DB" w:rsidRPr="00134FB6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1B0C07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1B0C07">
        <w:rPr>
          <w:rFonts w:ascii="Arial" w:hAnsi="Arial" w:cs="Arial"/>
          <w:b/>
          <w:sz w:val="22"/>
          <w:szCs w:val="22"/>
        </w:rPr>
        <w:t>Čl. V.</w:t>
      </w:r>
    </w:p>
    <w:p w:rsidR="00FC0FB6" w:rsidRPr="00FC0FB6" w:rsidRDefault="00FC0FB6" w:rsidP="003B4285">
      <w:pPr>
        <w:numPr>
          <w:ilvl w:val="0"/>
          <w:numId w:val="5"/>
        </w:numPr>
        <w:tabs>
          <w:tab w:val="left" w:pos="-4962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</w:t>
      </w:r>
      <w:r w:rsidR="001B0C07">
        <w:rPr>
          <w:rFonts w:ascii="Arial" w:hAnsi="Arial" w:cs="Arial"/>
          <w:sz w:val="22"/>
          <w:szCs w:val="22"/>
        </w:rPr>
        <w:t>ní a vytyčování hranic pozemku</w:t>
      </w:r>
      <w:r w:rsidRPr="00FC0FB6">
        <w:rPr>
          <w:rFonts w:ascii="Arial" w:hAnsi="Arial" w:cs="Arial"/>
          <w:sz w:val="22"/>
          <w:szCs w:val="22"/>
        </w:rPr>
        <w:t>.</w:t>
      </w:r>
    </w:p>
    <w:p w:rsidR="001B0C07" w:rsidRPr="001B0C07" w:rsidRDefault="001B0C07" w:rsidP="001B0C07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FC0FB6" w:rsidRPr="00FC0FB6" w:rsidRDefault="00FC0FB6" w:rsidP="00FC0F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Užívací vztah k  nemovitosti:</w:t>
      </w:r>
    </w:p>
    <w:p w:rsidR="00FC0FB6" w:rsidRPr="00FC0FB6" w:rsidRDefault="003B4285" w:rsidP="00FC0FB6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</w:t>
      </w:r>
      <w:r w:rsidR="00FC0FB6" w:rsidRPr="00FC0FB6">
        <w:rPr>
          <w:rFonts w:ascii="Arial" w:hAnsi="Arial" w:cs="Arial"/>
          <w:iCs/>
          <w:color w:val="000000"/>
          <w:sz w:val="22"/>
          <w:szCs w:val="22"/>
        </w:rPr>
        <w:t xml:space="preserve">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276"/>
        <w:gridCol w:w="1276"/>
        <w:gridCol w:w="1417"/>
        <w:gridCol w:w="992"/>
      </w:tblGrid>
      <w:tr w:rsidR="003B4285" w:rsidRPr="00302D09" w:rsidTr="00437EF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285" w:rsidRPr="00134FB6" w:rsidRDefault="003B4285" w:rsidP="00437EF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285" w:rsidRPr="00134FB6" w:rsidRDefault="003B4285" w:rsidP="00437EF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285" w:rsidRPr="00134FB6" w:rsidRDefault="003B4285" w:rsidP="00437EF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285" w:rsidRPr="00134FB6" w:rsidRDefault="003B4285" w:rsidP="00437EF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285" w:rsidRPr="00134FB6" w:rsidRDefault="003B4285" w:rsidP="00437EF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85" w:rsidRPr="00134FB6" w:rsidRDefault="003B4285" w:rsidP="00437EF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3B4285" w:rsidRPr="00302D09" w:rsidTr="00437EF3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B4285" w:rsidRPr="003B4285" w:rsidRDefault="003B4285" w:rsidP="00437EF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B4285">
              <w:rPr>
                <w:rFonts w:ascii="Arial" w:hAnsi="Arial" w:cs="Arial"/>
                <w:color w:val="000000"/>
                <w:sz w:val="20"/>
              </w:rPr>
              <w:t>České Budějovic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B4285" w:rsidRPr="003B4285" w:rsidRDefault="003B4285" w:rsidP="00437EF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B4285">
              <w:rPr>
                <w:rFonts w:ascii="Arial" w:hAnsi="Arial" w:cs="Arial"/>
                <w:color w:val="000000"/>
                <w:sz w:val="20"/>
              </w:rPr>
              <w:t>České Budějovice 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4285" w:rsidRPr="003B4285" w:rsidRDefault="003B4285" w:rsidP="00437EF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B4285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4285" w:rsidRPr="003B4285" w:rsidRDefault="003B4285" w:rsidP="00437EF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B4285">
              <w:rPr>
                <w:rFonts w:ascii="Arial" w:hAnsi="Arial" w:cs="Arial"/>
                <w:color w:val="000000"/>
                <w:sz w:val="20"/>
              </w:rPr>
              <w:t>1927/4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B4285" w:rsidRPr="003B4285" w:rsidRDefault="003B4285" w:rsidP="00437EF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B4285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85" w:rsidRPr="003B4285" w:rsidRDefault="003B4285" w:rsidP="00437EF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B4285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FC0FB6" w:rsidRPr="00FC0FB6" w:rsidRDefault="00FC0FB6" w:rsidP="003B42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je řešen</w:t>
      </w:r>
      <w:r w:rsidR="003B42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>nájemní</w:t>
      </w:r>
      <w:r w:rsidR="003B42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>smlouvou</w:t>
      </w:r>
      <w:r w:rsidR="003B42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č. </w:t>
      </w:r>
      <w:r w:rsidR="003B4285">
        <w:rPr>
          <w:rFonts w:ascii="Arial" w:hAnsi="Arial" w:cs="Arial"/>
          <w:color w:val="000000"/>
          <w:sz w:val="22"/>
          <w:szCs w:val="22"/>
        </w:rPr>
        <w:t>38N16/05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, uzavřenou s </w:t>
      </w:r>
      <w:r w:rsidR="003B4285">
        <w:rPr>
          <w:rFonts w:ascii="Arial" w:hAnsi="Arial" w:cs="Arial"/>
          <w:color w:val="000000"/>
          <w:sz w:val="22"/>
          <w:szCs w:val="22"/>
        </w:rPr>
        <w:t>nabyvatelem</w:t>
      </w:r>
      <w:r w:rsidRPr="00FC0FB6">
        <w:rPr>
          <w:rFonts w:ascii="Arial" w:hAnsi="Arial" w:cs="Arial"/>
          <w:i/>
          <w:color w:val="000000"/>
          <w:sz w:val="22"/>
          <w:szCs w:val="22"/>
        </w:rPr>
        <w:t>,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jakožto nájemcem.</w:t>
      </w:r>
      <w:r w:rsidRPr="00FC0FB6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FC0FB6" w:rsidRPr="00FC0FB6" w:rsidRDefault="00FC0FB6" w:rsidP="00FC0FB6">
      <w:pPr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3B4285" w:rsidRPr="003B4285" w:rsidRDefault="003B4285" w:rsidP="003B4285">
      <w:pPr>
        <w:pStyle w:val="Odstavecseseznamem"/>
        <w:numPr>
          <w:ilvl w:val="0"/>
          <w:numId w:val="5"/>
        </w:numPr>
        <w:tabs>
          <w:tab w:val="clear" w:pos="1161"/>
          <w:tab w:val="num" w:pos="0"/>
          <w:tab w:val="left" w:pos="426"/>
        </w:tabs>
        <w:ind w:left="0" w:right="-1" w:firstLine="0"/>
        <w:jc w:val="both"/>
        <w:rPr>
          <w:rFonts w:ascii="Arial" w:hAnsi="Arial" w:cs="Arial"/>
          <w:iCs/>
          <w:sz w:val="22"/>
          <w:szCs w:val="22"/>
        </w:rPr>
      </w:pPr>
      <w:r w:rsidRPr="003B4285">
        <w:rPr>
          <w:rFonts w:ascii="Arial" w:hAnsi="Arial" w:cs="Arial"/>
          <w:sz w:val="22"/>
          <w:szCs w:val="22"/>
        </w:rPr>
        <w:t>SPÚ</w:t>
      </w:r>
      <w:r w:rsidR="00FC0FB6" w:rsidRPr="003B4285">
        <w:rPr>
          <w:rFonts w:ascii="Arial" w:hAnsi="Arial" w:cs="Arial"/>
          <w:sz w:val="22"/>
          <w:szCs w:val="22"/>
        </w:rPr>
        <w:t xml:space="preserve"> a </w:t>
      </w:r>
      <w:r w:rsidRPr="003B4285">
        <w:rPr>
          <w:rFonts w:ascii="Arial" w:hAnsi="Arial" w:cs="Arial"/>
          <w:sz w:val="22"/>
          <w:szCs w:val="22"/>
        </w:rPr>
        <w:t>HS Litvín</w:t>
      </w:r>
      <w:r>
        <w:rPr>
          <w:rFonts w:ascii="Arial" w:hAnsi="Arial" w:cs="Arial"/>
          <w:sz w:val="22"/>
          <w:szCs w:val="22"/>
        </w:rPr>
        <w:t>ovice, Šindlovy Dvory, Mokré, Čtyři</w:t>
      </w:r>
      <w:r w:rsidRPr="003B4285">
        <w:rPr>
          <w:rFonts w:ascii="Arial" w:hAnsi="Arial" w:cs="Arial"/>
          <w:sz w:val="22"/>
          <w:szCs w:val="22"/>
        </w:rPr>
        <w:t xml:space="preserve"> Dvory </w:t>
      </w:r>
      <w:r w:rsidR="00FC0FB6" w:rsidRPr="003B4285">
        <w:rPr>
          <w:rFonts w:ascii="Arial" w:hAnsi="Arial" w:cs="Arial"/>
          <w:sz w:val="22"/>
          <w:szCs w:val="22"/>
        </w:rPr>
        <w:t xml:space="preserve">uzavřeli dohodu </w:t>
      </w:r>
      <w:r>
        <w:rPr>
          <w:rFonts w:ascii="Arial" w:hAnsi="Arial" w:cs="Arial"/>
          <w:sz w:val="22"/>
          <w:szCs w:val="22"/>
        </w:rPr>
        <w:t xml:space="preserve">č. 72M03/05 </w:t>
      </w:r>
      <w:r w:rsidR="00FC0FB6" w:rsidRPr="003B4285">
        <w:rPr>
          <w:rFonts w:ascii="Arial" w:hAnsi="Arial" w:cs="Arial"/>
          <w:sz w:val="22"/>
          <w:szCs w:val="22"/>
        </w:rPr>
        <w:t>o přičlenění honebních pozemků parc. č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276"/>
        <w:gridCol w:w="1276"/>
        <w:gridCol w:w="1417"/>
        <w:gridCol w:w="992"/>
      </w:tblGrid>
      <w:tr w:rsidR="003B4285" w:rsidRPr="00302D09" w:rsidTr="00437EF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285" w:rsidRPr="00134FB6" w:rsidRDefault="003B4285" w:rsidP="00437EF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285" w:rsidRPr="00134FB6" w:rsidRDefault="003B4285" w:rsidP="00437EF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285" w:rsidRPr="00134FB6" w:rsidRDefault="003B4285" w:rsidP="00437EF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285" w:rsidRPr="00134FB6" w:rsidRDefault="003B4285" w:rsidP="00437EF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285" w:rsidRPr="00134FB6" w:rsidRDefault="003B4285" w:rsidP="00437EF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85" w:rsidRPr="00134FB6" w:rsidRDefault="003B4285" w:rsidP="00437EF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3B4285" w:rsidRPr="003B4285" w:rsidTr="00437EF3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B4285" w:rsidRPr="003B4285" w:rsidRDefault="003B4285" w:rsidP="00437EF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B4285">
              <w:rPr>
                <w:rFonts w:ascii="Arial" w:hAnsi="Arial" w:cs="Arial"/>
                <w:color w:val="000000"/>
                <w:sz w:val="20"/>
              </w:rPr>
              <w:t>České Budějovic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B4285" w:rsidRPr="003B4285" w:rsidRDefault="003B4285" w:rsidP="00437EF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B4285">
              <w:rPr>
                <w:rFonts w:ascii="Arial" w:hAnsi="Arial" w:cs="Arial"/>
                <w:color w:val="000000"/>
                <w:sz w:val="20"/>
              </w:rPr>
              <w:t>České Budějovice 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4285" w:rsidRPr="003B4285" w:rsidRDefault="003B4285" w:rsidP="00437EF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B4285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4285" w:rsidRPr="003B4285" w:rsidRDefault="003B4285" w:rsidP="00437EF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B4285">
              <w:rPr>
                <w:rFonts w:ascii="Arial" w:hAnsi="Arial" w:cs="Arial"/>
                <w:color w:val="000000"/>
                <w:sz w:val="20"/>
              </w:rPr>
              <w:t>1927/4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B4285" w:rsidRPr="003B4285" w:rsidRDefault="003B4285" w:rsidP="00437EF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B4285">
              <w:rPr>
                <w:rFonts w:ascii="Arial" w:hAnsi="Arial" w:cs="Arial"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85" w:rsidRPr="003B4285" w:rsidRDefault="003B4285" w:rsidP="00437EF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B4285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FC0FB6" w:rsidRPr="003B4285" w:rsidRDefault="00FC0FB6" w:rsidP="003B4285">
      <w:pPr>
        <w:pStyle w:val="Odstavecseseznamem"/>
        <w:ind w:left="0"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3B4285"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3B4285">
        <w:rPr>
          <w:rFonts w:ascii="Arial" w:hAnsi="Arial" w:cs="Arial"/>
          <w:color w:val="000000"/>
          <w:sz w:val="22"/>
          <w:szCs w:val="22"/>
        </w:rPr>
        <w:t>25.11.2003</w:t>
      </w:r>
      <w:r w:rsidRPr="003B4285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FC0FB6" w:rsidRPr="00FC0FB6" w:rsidRDefault="00FC0FB6" w:rsidP="00FC0FB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FC0FB6" w:rsidRPr="00FC0FB6" w:rsidRDefault="003B4285" w:rsidP="003B4285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C0FB6" w:rsidRPr="00FC0FB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="00FC0FB6" w:rsidRPr="00FC0FB6">
        <w:rPr>
          <w:rFonts w:ascii="Arial" w:hAnsi="Arial" w:cs="Arial"/>
          <w:sz w:val="22"/>
          <w:szCs w:val="22"/>
        </w:rPr>
        <w:t>Smluvní strany berou na vědomí, že n</w:t>
      </w:r>
      <w:r w:rsidR="00FC0FB6" w:rsidRPr="00FC0FB6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FC0FB6" w:rsidRPr="00FC0FB6" w:rsidRDefault="00FC0FB6" w:rsidP="00FC0FB6">
      <w:pPr>
        <w:jc w:val="both"/>
        <w:rPr>
          <w:rFonts w:ascii="Arial" w:hAnsi="Arial" w:cs="Arial"/>
          <w:bCs/>
          <w:sz w:val="22"/>
          <w:szCs w:val="22"/>
        </w:rPr>
      </w:pPr>
    </w:p>
    <w:p w:rsidR="007B60DB" w:rsidRPr="003B4285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3B4285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3B4285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3B4285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3B4285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3B4285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3B4285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3B4285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3B4285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3B4285" w:rsidRDefault="003B4285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3B4285" w:rsidRDefault="003B4285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3B4285" w:rsidRDefault="003B4285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3B4285" w:rsidRPr="00B43F73" w:rsidRDefault="003B4285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3B4285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3B4285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je vyhotovena v</w:t>
      </w:r>
      <w:r w:rsidR="003B4285">
        <w:rPr>
          <w:rFonts w:ascii="Arial" w:hAnsi="Arial" w:cs="Arial"/>
          <w:sz w:val="22"/>
          <w:szCs w:val="22"/>
        </w:rPr>
        <w:t xml:space="preserve">e třech </w:t>
      </w:r>
      <w:r w:rsidRPr="00B43F73">
        <w:rPr>
          <w:rFonts w:ascii="Arial" w:hAnsi="Arial" w:cs="Arial"/>
          <w:sz w:val="22"/>
          <w:szCs w:val="22"/>
        </w:rPr>
        <w:t xml:space="preserve">stejnopisech, z nichž každý má platnost originálu. </w:t>
      </w:r>
    </w:p>
    <w:p w:rsidR="00E7474F" w:rsidRPr="00B43F73" w:rsidRDefault="003B4285" w:rsidP="00E747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vatel </w:t>
      </w:r>
      <w:r w:rsidR="00E7474F" w:rsidRPr="00B43F73">
        <w:rPr>
          <w:rFonts w:ascii="Arial" w:hAnsi="Arial" w:cs="Arial"/>
          <w:sz w:val="22"/>
          <w:szCs w:val="22"/>
        </w:rPr>
        <w:t xml:space="preserve">obdrží </w:t>
      </w:r>
      <w:r>
        <w:rPr>
          <w:rFonts w:ascii="Arial" w:hAnsi="Arial" w:cs="Arial"/>
          <w:sz w:val="22"/>
          <w:szCs w:val="22"/>
        </w:rPr>
        <w:t>jeden s</w:t>
      </w:r>
      <w:r w:rsidR="00E7474F" w:rsidRPr="00B43F73">
        <w:rPr>
          <w:rFonts w:ascii="Arial" w:hAnsi="Arial" w:cs="Arial"/>
          <w:sz w:val="22"/>
          <w:szCs w:val="22"/>
        </w:rPr>
        <w:t>tejnopis  a ostatní jsou určeny pro SPÚ.</w:t>
      </w:r>
    </w:p>
    <w:p w:rsidR="00E7474F" w:rsidRPr="003B4285" w:rsidRDefault="00E7474F" w:rsidP="00E7474F">
      <w:pPr>
        <w:jc w:val="both"/>
        <w:rPr>
          <w:rFonts w:ascii="Arial" w:hAnsi="Arial" w:cs="Arial"/>
          <w:sz w:val="12"/>
          <w:szCs w:val="1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3B4285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3B4285">
        <w:rPr>
          <w:rFonts w:ascii="Arial" w:hAnsi="Arial" w:cs="Arial"/>
          <w:b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Pr="00B43F73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DC22EE" w:rsidRPr="003B4285" w:rsidRDefault="00DC22EE" w:rsidP="00DC22EE">
      <w:pPr>
        <w:jc w:val="center"/>
        <w:rPr>
          <w:rFonts w:ascii="Arial" w:hAnsi="Arial" w:cs="Arial"/>
          <w:b/>
          <w:sz w:val="22"/>
          <w:szCs w:val="22"/>
        </w:rPr>
      </w:pPr>
      <w:r w:rsidRPr="003B4285">
        <w:rPr>
          <w:rFonts w:ascii="Arial" w:hAnsi="Arial" w:cs="Arial"/>
          <w:b/>
          <w:sz w:val="22"/>
          <w:szCs w:val="22"/>
        </w:rPr>
        <w:t>Čl. XII.</w:t>
      </w:r>
    </w:p>
    <w:p w:rsidR="00DC22EE" w:rsidRPr="00B43F73" w:rsidRDefault="00E7474F" w:rsidP="00DC22EE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jako správce dle zákona č. 101/2000 Sb., o ochraně osobních údajů a o změně některých zákonů, ve znění pozdějších předpisů (dále jen „zákon č. 101/2000 Sb.“), tímto informuje nabyvatele jako subjekt údajů, že jeho údaje uvedené v této smlouvě zpracovává pro účely realizace, výkonu práv a povinností dle této smlouvy, když tyto údaje zpracovává automatizovaně v elektronické formě. SPÚ tímto poučuje nabyvatele, že poskytnutí osobních údajů je dobrovolné. Nabyvatel si je vědom svého práva přístupu k osobním údajům, práva na opravu osobních údajů, jakož i dalších práv vyplývajících z</w:t>
      </w:r>
      <w:r w:rsidR="001E55CE" w:rsidRPr="00B43F73">
        <w:rPr>
          <w:rFonts w:ascii="Arial" w:hAnsi="Arial" w:cs="Arial"/>
          <w:sz w:val="22"/>
          <w:szCs w:val="22"/>
        </w:rPr>
        <w:t> ustanovení § 12 a 21 zákona č. </w:t>
      </w:r>
      <w:r w:rsidRPr="00B43F73">
        <w:rPr>
          <w:rFonts w:ascii="Arial" w:hAnsi="Arial" w:cs="Arial"/>
          <w:sz w:val="22"/>
          <w:szCs w:val="22"/>
        </w:rPr>
        <w:t>101/2000 Sb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3B4285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85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3B4285">
        <w:rPr>
          <w:rFonts w:ascii="Arial" w:hAnsi="Arial" w:cs="Arial"/>
          <w:b/>
          <w:color w:val="000000"/>
          <w:sz w:val="22"/>
          <w:szCs w:val="22"/>
        </w:rPr>
        <w:t>XI</w:t>
      </w:r>
      <w:r w:rsidR="00433713" w:rsidRPr="003B4285">
        <w:rPr>
          <w:rFonts w:ascii="Arial" w:hAnsi="Arial" w:cs="Arial"/>
          <w:b/>
          <w:color w:val="000000"/>
          <w:sz w:val="22"/>
          <w:szCs w:val="22"/>
        </w:rPr>
        <w:t>II</w:t>
      </w:r>
      <w:r w:rsidRPr="003B4285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</w:t>
      </w:r>
      <w:r w:rsidR="00FC0FB6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B43F73">
        <w:rPr>
          <w:rFonts w:ascii="Arial" w:hAnsi="Arial" w:cs="Arial"/>
          <w:color w:val="000000"/>
          <w:sz w:val="22"/>
          <w:szCs w:val="22"/>
        </w:rPr>
        <w:t>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Pr="00B43F7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860E82">
        <w:rPr>
          <w:rFonts w:ascii="Arial" w:hAnsi="Arial" w:cs="Arial"/>
          <w:b/>
          <w:i/>
          <w:sz w:val="22"/>
          <w:szCs w:val="22"/>
        </w:rPr>
        <w:t>Daniel Pokorný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</w:p>
    <w:p w:rsidR="00057CBA" w:rsidRPr="00B43F73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</w:p>
    <w:p w:rsidR="008636BF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</w:p>
    <w:p w:rsidR="00057CBA" w:rsidRPr="00B43F73" w:rsidRDefault="00AA1979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E7474F" w:rsidRDefault="00E7474F" w:rsidP="00E7474F">
      <w:pPr>
        <w:spacing w:before="120"/>
        <w:jc w:val="both"/>
        <w:rPr>
          <w:rFonts w:ascii="Arial" w:hAnsi="Arial" w:cs="Arial"/>
        </w:rPr>
      </w:pPr>
    </w:p>
    <w:p w:rsidR="00860E82" w:rsidRDefault="00860E82" w:rsidP="00E7474F">
      <w:pPr>
        <w:spacing w:before="120"/>
        <w:jc w:val="both"/>
        <w:rPr>
          <w:rFonts w:ascii="Arial" w:hAnsi="Arial" w:cs="Arial"/>
        </w:rPr>
      </w:pPr>
    </w:p>
    <w:p w:rsidR="00860E82" w:rsidRPr="00302D09" w:rsidRDefault="00860E82" w:rsidP="00E7474F">
      <w:pPr>
        <w:spacing w:before="120"/>
        <w:jc w:val="both"/>
        <w:rPr>
          <w:rFonts w:ascii="Arial" w:hAnsi="Arial" w:cs="Arial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datum registrace: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  <w:r w:rsidRPr="00FC0FB6">
        <w:rPr>
          <w:rFonts w:ascii="Arial" w:hAnsi="Arial" w:cs="Arial"/>
          <w:i/>
          <w:sz w:val="22"/>
          <w:szCs w:val="22"/>
        </w:rPr>
        <w:t xml:space="preserve">  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ID smlouvy: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registraci provedl: 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V Praze dne: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FC0FB6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</w:t>
      </w:r>
      <w:r w:rsidRPr="00FC0FB6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3D7018" w:rsidRPr="00302D09" w:rsidRDefault="00E7474F" w:rsidP="003D7018">
      <w:pPr>
        <w:jc w:val="both"/>
        <w:rPr>
          <w:rFonts w:ascii="Arial" w:hAnsi="Arial" w:cs="Arial"/>
          <w:i/>
          <w:sz w:val="22"/>
        </w:rPr>
      </w:pP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 xml:space="preserve">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 </w:t>
      </w:r>
      <w:r w:rsidRPr="00FC0FB6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FC0FB6">
        <w:rPr>
          <w:rFonts w:ascii="Arial" w:hAnsi="Arial" w:cs="Arial"/>
          <w:i/>
          <w:sz w:val="22"/>
          <w:szCs w:val="22"/>
        </w:rPr>
        <w:t>e</w:t>
      </w:r>
    </w:p>
    <w:sectPr w:rsidR="003D7018" w:rsidRPr="00302D09" w:rsidSect="00DC22EE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BDC" w:rsidRDefault="00D03BDC">
      <w:r>
        <w:separator/>
      </w:r>
    </w:p>
  </w:endnote>
  <w:endnote w:type="continuationSeparator" w:id="0">
    <w:p w:rsidR="00D03BDC" w:rsidRDefault="00D0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BDC" w:rsidRDefault="00D03BDC">
      <w:r>
        <w:separator/>
      </w:r>
    </w:p>
  </w:footnote>
  <w:footnote w:type="continuationSeparator" w:id="0">
    <w:p w:rsidR="00D03BDC" w:rsidRDefault="00D03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BDC"/>
    <w:rsid w:val="000420FB"/>
    <w:rsid w:val="000437B4"/>
    <w:rsid w:val="00057CBA"/>
    <w:rsid w:val="00075229"/>
    <w:rsid w:val="0008499E"/>
    <w:rsid w:val="0008576A"/>
    <w:rsid w:val="000B1A92"/>
    <w:rsid w:val="000B1D4A"/>
    <w:rsid w:val="000B7389"/>
    <w:rsid w:val="000E6EC5"/>
    <w:rsid w:val="00101843"/>
    <w:rsid w:val="001174DD"/>
    <w:rsid w:val="00127570"/>
    <w:rsid w:val="00134FB6"/>
    <w:rsid w:val="00144711"/>
    <w:rsid w:val="00151960"/>
    <w:rsid w:val="0016192B"/>
    <w:rsid w:val="00170E30"/>
    <w:rsid w:val="0017327C"/>
    <w:rsid w:val="00177F98"/>
    <w:rsid w:val="001A62E8"/>
    <w:rsid w:val="001B0C07"/>
    <w:rsid w:val="001C6B2B"/>
    <w:rsid w:val="001D0A04"/>
    <w:rsid w:val="001D2DDE"/>
    <w:rsid w:val="001E525B"/>
    <w:rsid w:val="001E55CE"/>
    <w:rsid w:val="001E6F3D"/>
    <w:rsid w:val="001F1E70"/>
    <w:rsid w:val="001F7B99"/>
    <w:rsid w:val="0022272B"/>
    <w:rsid w:val="002660DA"/>
    <w:rsid w:val="002712AA"/>
    <w:rsid w:val="002750EC"/>
    <w:rsid w:val="00275D90"/>
    <w:rsid w:val="00285E80"/>
    <w:rsid w:val="00290D2D"/>
    <w:rsid w:val="002962DE"/>
    <w:rsid w:val="002A4D52"/>
    <w:rsid w:val="002D4713"/>
    <w:rsid w:val="002F7BC7"/>
    <w:rsid w:val="00302D09"/>
    <w:rsid w:val="003112C4"/>
    <w:rsid w:val="00311A94"/>
    <w:rsid w:val="003134E4"/>
    <w:rsid w:val="00321C22"/>
    <w:rsid w:val="00324782"/>
    <w:rsid w:val="003440FF"/>
    <w:rsid w:val="003524B6"/>
    <w:rsid w:val="00367CC0"/>
    <w:rsid w:val="00372EFA"/>
    <w:rsid w:val="00381A99"/>
    <w:rsid w:val="003B33BE"/>
    <w:rsid w:val="003B4285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72710"/>
    <w:rsid w:val="0047523F"/>
    <w:rsid w:val="004B5EB4"/>
    <w:rsid w:val="004C7E84"/>
    <w:rsid w:val="004D5AC1"/>
    <w:rsid w:val="004D7A73"/>
    <w:rsid w:val="004D7BC7"/>
    <w:rsid w:val="004F5FB1"/>
    <w:rsid w:val="004F794F"/>
    <w:rsid w:val="0051522D"/>
    <w:rsid w:val="00524653"/>
    <w:rsid w:val="00545840"/>
    <w:rsid w:val="0056464F"/>
    <w:rsid w:val="00575AF5"/>
    <w:rsid w:val="00580F7A"/>
    <w:rsid w:val="005974CA"/>
    <w:rsid w:val="005C1D95"/>
    <w:rsid w:val="005D5412"/>
    <w:rsid w:val="005D7048"/>
    <w:rsid w:val="00624241"/>
    <w:rsid w:val="006332CF"/>
    <w:rsid w:val="006440A5"/>
    <w:rsid w:val="00646D62"/>
    <w:rsid w:val="006558A0"/>
    <w:rsid w:val="00655E01"/>
    <w:rsid w:val="0069595A"/>
    <w:rsid w:val="006B1655"/>
    <w:rsid w:val="006B5BC5"/>
    <w:rsid w:val="006B71A7"/>
    <w:rsid w:val="006C469E"/>
    <w:rsid w:val="006C4E21"/>
    <w:rsid w:val="006E4652"/>
    <w:rsid w:val="007171A7"/>
    <w:rsid w:val="007268F7"/>
    <w:rsid w:val="0073426A"/>
    <w:rsid w:val="00745E59"/>
    <w:rsid w:val="00773E35"/>
    <w:rsid w:val="007773D6"/>
    <w:rsid w:val="007864C5"/>
    <w:rsid w:val="0079412E"/>
    <w:rsid w:val="007A1CCC"/>
    <w:rsid w:val="007B60DB"/>
    <w:rsid w:val="007C34C8"/>
    <w:rsid w:val="007C78D9"/>
    <w:rsid w:val="00801E99"/>
    <w:rsid w:val="00806830"/>
    <w:rsid w:val="0082535B"/>
    <w:rsid w:val="00860E82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3554"/>
    <w:rsid w:val="008D5472"/>
    <w:rsid w:val="008E155E"/>
    <w:rsid w:val="0090717C"/>
    <w:rsid w:val="009369D0"/>
    <w:rsid w:val="00942B14"/>
    <w:rsid w:val="00945138"/>
    <w:rsid w:val="00946001"/>
    <w:rsid w:val="009530E5"/>
    <w:rsid w:val="00974DA5"/>
    <w:rsid w:val="009C693B"/>
    <w:rsid w:val="009F023C"/>
    <w:rsid w:val="00A21487"/>
    <w:rsid w:val="00A22CF5"/>
    <w:rsid w:val="00A276DB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B1713A"/>
    <w:rsid w:val="00B21C4F"/>
    <w:rsid w:val="00B2557E"/>
    <w:rsid w:val="00B266DF"/>
    <w:rsid w:val="00B3790F"/>
    <w:rsid w:val="00B43F73"/>
    <w:rsid w:val="00BC53C9"/>
    <w:rsid w:val="00BD2698"/>
    <w:rsid w:val="00BE31AB"/>
    <w:rsid w:val="00BF370E"/>
    <w:rsid w:val="00C03E2D"/>
    <w:rsid w:val="00C05104"/>
    <w:rsid w:val="00C05E2C"/>
    <w:rsid w:val="00C079A4"/>
    <w:rsid w:val="00C20663"/>
    <w:rsid w:val="00C34A1D"/>
    <w:rsid w:val="00C4616E"/>
    <w:rsid w:val="00C60EC6"/>
    <w:rsid w:val="00C613E5"/>
    <w:rsid w:val="00C65230"/>
    <w:rsid w:val="00C652D2"/>
    <w:rsid w:val="00C71771"/>
    <w:rsid w:val="00C859D4"/>
    <w:rsid w:val="00CD348C"/>
    <w:rsid w:val="00CD732A"/>
    <w:rsid w:val="00CE0135"/>
    <w:rsid w:val="00CE1F3A"/>
    <w:rsid w:val="00CF02FD"/>
    <w:rsid w:val="00D03BDC"/>
    <w:rsid w:val="00D0695E"/>
    <w:rsid w:val="00D3099D"/>
    <w:rsid w:val="00D41303"/>
    <w:rsid w:val="00D6230B"/>
    <w:rsid w:val="00D66CF6"/>
    <w:rsid w:val="00D869E8"/>
    <w:rsid w:val="00D93509"/>
    <w:rsid w:val="00D94FED"/>
    <w:rsid w:val="00DA3095"/>
    <w:rsid w:val="00DB48F3"/>
    <w:rsid w:val="00DC22EE"/>
    <w:rsid w:val="00DD07FF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ED4C72"/>
    <w:rsid w:val="00F36A2F"/>
    <w:rsid w:val="00F7065C"/>
    <w:rsid w:val="00F776F5"/>
    <w:rsid w:val="00F94F76"/>
    <w:rsid w:val="00FA27A5"/>
    <w:rsid w:val="00FC0FB6"/>
    <w:rsid w:val="00FC403A"/>
    <w:rsid w:val="00FC5E1E"/>
    <w:rsid w:val="00FD760F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6078E"/>
  <w15:docId w15:val="{07D5E066-FD5E-40F4-AE8C-2201F150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3B4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Documents\Vlastn&#237;%20&#353;ablony%20Office\SS_smlouva_akt.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CDD8-D57D-437C-B1F5-19CD8A48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_akt.</Template>
  <TotalTime>2</TotalTime>
  <Pages>3</Pages>
  <Words>1030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ohnova</dc:creator>
  <cp:lastModifiedBy>Johnová Lenka</cp:lastModifiedBy>
  <cp:revision>3</cp:revision>
  <cp:lastPrinted>2014-05-12T14:27:00Z</cp:lastPrinted>
  <dcterms:created xsi:type="dcterms:W3CDTF">2017-10-30T13:46:00Z</dcterms:created>
  <dcterms:modified xsi:type="dcterms:W3CDTF">2017-10-30T13:48:00Z</dcterms:modified>
</cp:coreProperties>
</file>